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05E" w:rsidRPr="00DD19A0" w:rsidRDefault="00D51D73" w:rsidP="00DD19A0">
      <w:pPr>
        <w:pStyle w:val="Nadpis3"/>
        <w:ind w:firstLine="708"/>
        <w:rPr>
          <w:rFonts w:ascii="Arial Narrow" w:hAnsi="Arial Narrow" w:cs="Arial"/>
          <w:bCs/>
          <w:sz w:val="24"/>
          <w:szCs w:val="24"/>
          <w:u w:val="none"/>
        </w:rPr>
      </w:pPr>
      <w:r>
        <w:rPr>
          <w:rFonts w:ascii="Arial" w:hAnsi="Arial" w:cs="Arial"/>
          <w:b w:val="0"/>
          <w:bCs/>
          <w:noProof/>
          <w:sz w:val="12"/>
          <w:szCs w:val="12"/>
        </w:rPr>
        <w:drawing>
          <wp:inline distT="0" distB="0" distL="0" distR="0">
            <wp:extent cx="1219200" cy="6858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5E" w:rsidRDefault="00B6605E" w:rsidP="00ED265B">
      <w:pPr>
        <w:jc w:val="center"/>
        <w:rPr>
          <w:b/>
          <w:caps/>
          <w:spacing w:val="14"/>
          <w:sz w:val="32"/>
          <w:szCs w:val="32"/>
        </w:rPr>
      </w:pPr>
    </w:p>
    <w:p w:rsidR="008612D5" w:rsidRPr="00B6605E" w:rsidRDefault="00ED265B" w:rsidP="00ED265B">
      <w:pPr>
        <w:jc w:val="center"/>
        <w:rPr>
          <w:b/>
          <w:caps/>
          <w:spacing w:val="6"/>
          <w:sz w:val="32"/>
          <w:szCs w:val="32"/>
        </w:rPr>
      </w:pPr>
      <w:r w:rsidRPr="00B6605E">
        <w:rPr>
          <w:b/>
          <w:caps/>
          <w:spacing w:val="6"/>
          <w:sz w:val="32"/>
          <w:szCs w:val="32"/>
        </w:rPr>
        <w:t xml:space="preserve">Žádost o </w:t>
      </w:r>
      <w:r w:rsidR="000F6BE3" w:rsidRPr="00B6605E">
        <w:rPr>
          <w:b/>
          <w:caps/>
          <w:spacing w:val="6"/>
          <w:sz w:val="32"/>
          <w:szCs w:val="32"/>
        </w:rPr>
        <w:t>poskytnutí služby sociální péče</w:t>
      </w:r>
      <w:r w:rsidR="00CF0778">
        <w:rPr>
          <w:b/>
          <w:caps/>
          <w:spacing w:val="6"/>
          <w:sz w:val="32"/>
          <w:szCs w:val="32"/>
        </w:rPr>
        <w:t xml:space="preserve"> </w:t>
      </w:r>
    </w:p>
    <w:p w:rsidR="00CF0778" w:rsidRDefault="00CF0778" w:rsidP="00ED265B">
      <w:pPr>
        <w:jc w:val="center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t xml:space="preserve">V DOMOVĚ </w:t>
      </w:r>
      <w:r w:rsidR="005C4B00">
        <w:rPr>
          <w:rFonts w:cs="Arial"/>
          <w:b/>
          <w:noProof/>
          <w:sz w:val="28"/>
          <w:szCs w:val="20"/>
        </w:rPr>
        <w:t>SE ZVLÁŠTNÍM REŽIMEM</w:t>
      </w:r>
    </w:p>
    <w:p w:rsidR="00B6605E" w:rsidRPr="00B6605E" w:rsidRDefault="00DD19A0" w:rsidP="00ED265B">
      <w:pPr>
        <w:jc w:val="center"/>
        <w:rPr>
          <w:rFonts w:cs="Arial"/>
          <w:b/>
          <w:noProof/>
          <w:sz w:val="28"/>
          <w:szCs w:val="20"/>
        </w:rPr>
      </w:pPr>
      <w:r>
        <w:rPr>
          <w:rFonts w:cs="Arial"/>
          <w:b/>
          <w:noProof/>
          <w:sz w:val="28"/>
          <w:szCs w:val="20"/>
        </w:rPr>
        <w:t xml:space="preserve">Domov </w:t>
      </w:r>
      <w:r w:rsidR="00CF0778">
        <w:rPr>
          <w:rFonts w:cs="Arial"/>
          <w:b/>
          <w:noProof/>
          <w:sz w:val="28"/>
          <w:szCs w:val="20"/>
        </w:rPr>
        <w:t>S</w:t>
      </w:r>
      <w:r w:rsidR="00B6605E" w:rsidRPr="00B6605E">
        <w:rPr>
          <w:rFonts w:cs="Arial"/>
          <w:b/>
          <w:noProof/>
          <w:sz w:val="28"/>
          <w:szCs w:val="20"/>
        </w:rPr>
        <w:t>lunovrat, Ostrava-Přívoz, příspěvková organizace</w:t>
      </w:r>
    </w:p>
    <w:p w:rsidR="00B6605E" w:rsidRDefault="00B6605E" w:rsidP="00CF0778">
      <w:pPr>
        <w:pBdr>
          <w:bottom w:val="single" w:sz="4" w:space="1" w:color="auto"/>
        </w:pBdr>
        <w:jc w:val="center"/>
        <w:rPr>
          <w:rFonts w:cs="Arial"/>
          <w:b/>
          <w:noProof/>
          <w:sz w:val="28"/>
          <w:szCs w:val="20"/>
        </w:rPr>
      </w:pPr>
      <w:r w:rsidRPr="00B6605E">
        <w:rPr>
          <w:rFonts w:cs="Arial"/>
          <w:b/>
          <w:noProof/>
          <w:sz w:val="28"/>
          <w:szCs w:val="20"/>
        </w:rPr>
        <w:t>se sídlem Na Mlýnici 203/5, Ostrava-Přívoz, PSČ 702 00</w:t>
      </w:r>
    </w:p>
    <w:p w:rsidR="009159E5" w:rsidRDefault="009159E5" w:rsidP="00CF0778">
      <w:pPr>
        <w:pBdr>
          <w:bottom w:val="single" w:sz="4" w:space="1" w:color="auto"/>
        </w:pBdr>
        <w:jc w:val="center"/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447"/>
      </w:tblGrid>
      <w:tr w:rsidR="00D77121" w:rsidTr="007712ED">
        <w:trPr>
          <w:trHeight w:val="397"/>
        </w:trPr>
        <w:tc>
          <w:tcPr>
            <w:tcW w:w="2235" w:type="dxa"/>
            <w:vMerge w:val="restart"/>
            <w:vAlign w:val="center"/>
          </w:tcPr>
          <w:p w:rsidR="00D77121" w:rsidRDefault="00D77121" w:rsidP="007712ED">
            <w:pPr>
              <w:rPr>
                <w:b/>
              </w:rPr>
            </w:pPr>
            <w:r>
              <w:rPr>
                <w:b/>
              </w:rPr>
              <w:t>Osobní údaje</w:t>
            </w:r>
          </w:p>
          <w:p w:rsidR="00D77121" w:rsidRPr="00945EB4" w:rsidRDefault="00D77121" w:rsidP="007712ED">
            <w:pPr>
              <w:rPr>
                <w:b/>
              </w:rPr>
            </w:pPr>
            <w:r>
              <w:rPr>
                <w:b/>
              </w:rPr>
              <w:t>o zájemci</w:t>
            </w:r>
          </w:p>
        </w:tc>
        <w:tc>
          <w:tcPr>
            <w:tcW w:w="8447" w:type="dxa"/>
          </w:tcPr>
          <w:p w:rsidR="00D77121" w:rsidRDefault="00D77121">
            <w:pPr>
              <w:rPr>
                <w:b/>
              </w:rPr>
            </w:pPr>
            <w:r w:rsidRPr="004C5930">
              <w:rPr>
                <w:b/>
              </w:rPr>
              <w:t>Jméno, příjmení a titul</w:t>
            </w:r>
          </w:p>
          <w:p w:rsidR="004C5930" w:rsidRDefault="004C5930">
            <w:pPr>
              <w:rPr>
                <w:b/>
              </w:rPr>
            </w:pPr>
          </w:p>
          <w:p w:rsidR="004C5930" w:rsidRDefault="004C5930">
            <w:pPr>
              <w:rPr>
                <w:b/>
              </w:rPr>
            </w:pPr>
          </w:p>
          <w:p w:rsidR="004C5930" w:rsidRPr="004C5930" w:rsidRDefault="004C5930">
            <w:pPr>
              <w:rPr>
                <w:b/>
              </w:rPr>
            </w:pPr>
          </w:p>
        </w:tc>
      </w:tr>
      <w:tr w:rsidR="00D77121">
        <w:trPr>
          <w:trHeight w:val="397"/>
        </w:trPr>
        <w:tc>
          <w:tcPr>
            <w:tcW w:w="2235" w:type="dxa"/>
            <w:vMerge/>
            <w:vAlign w:val="center"/>
          </w:tcPr>
          <w:p w:rsidR="00D77121" w:rsidRDefault="00D77121"/>
        </w:tc>
        <w:tc>
          <w:tcPr>
            <w:tcW w:w="8447" w:type="dxa"/>
          </w:tcPr>
          <w:p w:rsidR="00D77121" w:rsidRPr="004C5930" w:rsidRDefault="00CC265C">
            <w:pPr>
              <w:rPr>
                <w:b/>
              </w:rPr>
            </w:pPr>
            <w:r>
              <w:rPr>
                <w:b/>
              </w:rPr>
              <w:t>Datum narození</w:t>
            </w:r>
          </w:p>
        </w:tc>
      </w:tr>
      <w:tr w:rsidR="00D77121">
        <w:trPr>
          <w:trHeight w:val="397"/>
        </w:trPr>
        <w:tc>
          <w:tcPr>
            <w:tcW w:w="2235" w:type="dxa"/>
            <w:vMerge/>
            <w:vAlign w:val="center"/>
          </w:tcPr>
          <w:p w:rsidR="00D77121" w:rsidRDefault="00D77121"/>
        </w:tc>
        <w:tc>
          <w:tcPr>
            <w:tcW w:w="8447" w:type="dxa"/>
          </w:tcPr>
          <w:p w:rsidR="00D77121" w:rsidRDefault="00D77121">
            <w:pPr>
              <w:rPr>
                <w:b/>
              </w:rPr>
            </w:pPr>
            <w:r w:rsidRPr="004C5930">
              <w:rPr>
                <w:b/>
              </w:rPr>
              <w:t>Adresa trvalého bydliště</w:t>
            </w:r>
          </w:p>
          <w:p w:rsidR="004C5930" w:rsidRDefault="004C5930">
            <w:pPr>
              <w:rPr>
                <w:b/>
              </w:rPr>
            </w:pPr>
          </w:p>
          <w:p w:rsidR="004C5930" w:rsidRDefault="004C5930">
            <w:pPr>
              <w:rPr>
                <w:b/>
              </w:rPr>
            </w:pPr>
          </w:p>
          <w:p w:rsidR="004C5930" w:rsidRPr="004C5930" w:rsidRDefault="004C5930">
            <w:pPr>
              <w:rPr>
                <w:b/>
              </w:rPr>
            </w:pPr>
          </w:p>
        </w:tc>
      </w:tr>
      <w:tr w:rsidR="00D77121">
        <w:trPr>
          <w:trHeight w:val="397"/>
        </w:trPr>
        <w:tc>
          <w:tcPr>
            <w:tcW w:w="2235" w:type="dxa"/>
            <w:vMerge/>
            <w:vAlign w:val="center"/>
          </w:tcPr>
          <w:p w:rsidR="00D77121" w:rsidRDefault="00D77121"/>
        </w:tc>
        <w:tc>
          <w:tcPr>
            <w:tcW w:w="8447" w:type="dxa"/>
          </w:tcPr>
          <w:p w:rsidR="00D77121" w:rsidRDefault="004C5930" w:rsidP="004C5930">
            <w:pPr>
              <w:jc w:val="both"/>
              <w:rPr>
                <w:i/>
              </w:rPr>
            </w:pPr>
            <w:r w:rsidRPr="004C5930">
              <w:rPr>
                <w:b/>
              </w:rPr>
              <w:t xml:space="preserve">Místo </w:t>
            </w:r>
            <w:r w:rsidR="005C7FB3">
              <w:rPr>
                <w:b/>
              </w:rPr>
              <w:t>aktuálního pobytu zájemce</w:t>
            </w:r>
            <w:r>
              <w:rPr>
                <w:b/>
              </w:rPr>
              <w:t xml:space="preserve"> </w:t>
            </w:r>
            <w:r w:rsidRPr="004C5930">
              <w:rPr>
                <w:i/>
              </w:rPr>
              <w:t xml:space="preserve">(např. bydliště rodinného příslušníka nebo adresa sociálního či zdravotnického zařízení, kde </w:t>
            </w:r>
            <w:r w:rsidR="004D3D59">
              <w:rPr>
                <w:i/>
              </w:rPr>
              <w:t>bude</w:t>
            </w:r>
            <w:r w:rsidRPr="004C5930">
              <w:rPr>
                <w:i/>
              </w:rPr>
              <w:t xml:space="preserve"> možné zájemce osobně </w:t>
            </w:r>
            <w:r w:rsidR="004D3D59">
              <w:rPr>
                <w:i/>
              </w:rPr>
              <w:t>navštívit</w:t>
            </w:r>
            <w:r w:rsidRPr="004C5930">
              <w:rPr>
                <w:i/>
              </w:rPr>
              <w:t>)</w:t>
            </w:r>
          </w:p>
          <w:p w:rsidR="004C5930" w:rsidRDefault="004C5930" w:rsidP="004C5930">
            <w:pPr>
              <w:jc w:val="both"/>
              <w:rPr>
                <w:i/>
              </w:rPr>
            </w:pPr>
          </w:p>
          <w:p w:rsidR="004C5930" w:rsidRDefault="004C5930" w:rsidP="004C5930">
            <w:pPr>
              <w:jc w:val="both"/>
              <w:rPr>
                <w:i/>
              </w:rPr>
            </w:pPr>
          </w:p>
          <w:p w:rsidR="004C5930" w:rsidRPr="004C5930" w:rsidRDefault="004C5930" w:rsidP="004C5930">
            <w:pPr>
              <w:jc w:val="both"/>
              <w:rPr>
                <w:b/>
              </w:rPr>
            </w:pPr>
          </w:p>
        </w:tc>
      </w:tr>
      <w:tr w:rsidR="00ED265B">
        <w:trPr>
          <w:trHeight w:val="397"/>
        </w:trPr>
        <w:tc>
          <w:tcPr>
            <w:tcW w:w="2235" w:type="dxa"/>
            <w:vMerge/>
            <w:vAlign w:val="center"/>
          </w:tcPr>
          <w:p w:rsidR="00ED265B" w:rsidRDefault="00ED265B"/>
        </w:tc>
        <w:tc>
          <w:tcPr>
            <w:tcW w:w="8447" w:type="dxa"/>
          </w:tcPr>
          <w:p w:rsidR="004C5930" w:rsidRPr="004C5930" w:rsidRDefault="004D3D59" w:rsidP="004C5930">
            <w:pPr>
              <w:rPr>
                <w:i/>
              </w:rPr>
            </w:pPr>
            <w:r>
              <w:rPr>
                <w:b/>
              </w:rPr>
              <w:t>Telefon na zájemce</w:t>
            </w:r>
            <w:r w:rsidR="004C5930">
              <w:t xml:space="preserve"> </w:t>
            </w:r>
            <w:r w:rsidR="00D77121" w:rsidRPr="004C5930">
              <w:rPr>
                <w:i/>
              </w:rPr>
              <w:t>(</w:t>
            </w:r>
            <w:r w:rsidR="009C7B0C">
              <w:rPr>
                <w:i/>
              </w:rPr>
              <w:t>poznámka</w:t>
            </w:r>
            <w:r>
              <w:rPr>
                <w:i/>
              </w:rPr>
              <w:t xml:space="preserve">: </w:t>
            </w:r>
            <w:r w:rsidR="000B3B5A" w:rsidRPr="004C5930">
              <w:rPr>
                <w:i/>
              </w:rPr>
              <w:t>prosíme, neuvádějte</w:t>
            </w:r>
            <w:r w:rsidR="004C5930" w:rsidRPr="004C5930">
              <w:rPr>
                <w:i/>
              </w:rPr>
              <w:t xml:space="preserve"> </w:t>
            </w:r>
            <w:r>
              <w:rPr>
                <w:i/>
              </w:rPr>
              <w:t>do této rubriky</w:t>
            </w:r>
            <w:r w:rsidR="004C5930" w:rsidRPr="004C5930">
              <w:rPr>
                <w:i/>
              </w:rPr>
              <w:t xml:space="preserve"> kontakty na rodinné příslušníky</w:t>
            </w:r>
            <w:r w:rsidR="000C74E0">
              <w:rPr>
                <w:i/>
              </w:rPr>
              <w:t>)</w:t>
            </w:r>
          </w:p>
          <w:p w:rsidR="004C5930" w:rsidRDefault="004C5930" w:rsidP="004C5930"/>
          <w:p w:rsidR="00ED265B" w:rsidRDefault="00D77121" w:rsidP="004C5930">
            <w:r>
              <w:t xml:space="preserve"> </w:t>
            </w:r>
          </w:p>
        </w:tc>
      </w:tr>
    </w:tbl>
    <w:p w:rsidR="007712ED" w:rsidRPr="007712ED" w:rsidRDefault="007712ED" w:rsidP="007712ED">
      <w:pPr>
        <w:pBdr>
          <w:bottom w:val="single" w:sz="4" w:space="0" w:color="auto"/>
        </w:pBdr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447"/>
      </w:tblGrid>
      <w:tr w:rsidR="007712ED" w:rsidTr="007712ED">
        <w:trPr>
          <w:trHeight w:val="397"/>
        </w:trPr>
        <w:tc>
          <w:tcPr>
            <w:tcW w:w="2235" w:type="dxa"/>
            <w:vMerge w:val="restart"/>
            <w:vAlign w:val="center"/>
          </w:tcPr>
          <w:p w:rsidR="007712ED" w:rsidRDefault="007712ED" w:rsidP="007712ED">
            <w:pPr>
              <w:rPr>
                <w:b/>
              </w:rPr>
            </w:pPr>
          </w:p>
          <w:p w:rsidR="007712ED" w:rsidRPr="004C5930" w:rsidRDefault="007712ED" w:rsidP="007712E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  <w:tc>
          <w:tcPr>
            <w:tcW w:w="8447" w:type="dxa"/>
          </w:tcPr>
          <w:p w:rsidR="007712ED" w:rsidRDefault="007712ED" w:rsidP="00922957">
            <w:pPr>
              <w:rPr>
                <w:b/>
              </w:rPr>
            </w:pPr>
            <w:r w:rsidRPr="004C5930">
              <w:rPr>
                <w:b/>
              </w:rPr>
              <w:t>Jméno, příjmení a titul</w:t>
            </w:r>
          </w:p>
          <w:p w:rsidR="007712ED" w:rsidRDefault="007712ED" w:rsidP="00922957">
            <w:pPr>
              <w:rPr>
                <w:b/>
              </w:rPr>
            </w:pPr>
          </w:p>
          <w:p w:rsidR="007712ED" w:rsidRPr="004C5930" w:rsidRDefault="007712ED" w:rsidP="00922957">
            <w:pPr>
              <w:rPr>
                <w:b/>
              </w:rPr>
            </w:pPr>
          </w:p>
        </w:tc>
      </w:tr>
      <w:tr w:rsidR="007712ED" w:rsidTr="007712ED">
        <w:trPr>
          <w:trHeight w:val="397"/>
        </w:trPr>
        <w:tc>
          <w:tcPr>
            <w:tcW w:w="2235" w:type="dxa"/>
            <w:vMerge/>
          </w:tcPr>
          <w:p w:rsidR="007712ED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:rsidR="007712ED" w:rsidRDefault="007712ED" w:rsidP="00922957">
            <w:pPr>
              <w:rPr>
                <w:b/>
              </w:rPr>
            </w:pPr>
            <w:r>
              <w:rPr>
                <w:b/>
              </w:rPr>
              <w:t>Vztah</w:t>
            </w:r>
            <w:r w:rsidR="00084498">
              <w:rPr>
                <w:b/>
              </w:rPr>
              <w:t xml:space="preserve"> k zájemci</w:t>
            </w:r>
          </w:p>
          <w:p w:rsidR="007712ED" w:rsidRPr="004C5930" w:rsidRDefault="007712ED" w:rsidP="00922957">
            <w:pPr>
              <w:rPr>
                <w:b/>
              </w:rPr>
            </w:pPr>
          </w:p>
        </w:tc>
      </w:tr>
      <w:tr w:rsidR="007712ED" w:rsidTr="007712ED">
        <w:trPr>
          <w:trHeight w:val="397"/>
        </w:trPr>
        <w:tc>
          <w:tcPr>
            <w:tcW w:w="2235" w:type="dxa"/>
            <w:vMerge/>
          </w:tcPr>
          <w:p w:rsidR="007712ED" w:rsidRPr="004C5930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:rsidR="007712ED" w:rsidRDefault="007712ED" w:rsidP="00922957">
            <w:pPr>
              <w:rPr>
                <w:b/>
              </w:rPr>
            </w:pPr>
            <w:r w:rsidRPr="004C5930">
              <w:rPr>
                <w:b/>
              </w:rPr>
              <w:t xml:space="preserve">Adresa </w:t>
            </w:r>
          </w:p>
          <w:p w:rsidR="007712ED" w:rsidRDefault="007712ED" w:rsidP="00922957">
            <w:pPr>
              <w:rPr>
                <w:b/>
              </w:rPr>
            </w:pPr>
          </w:p>
          <w:p w:rsidR="007712ED" w:rsidRDefault="007712ED" w:rsidP="00922957">
            <w:pPr>
              <w:rPr>
                <w:b/>
              </w:rPr>
            </w:pPr>
          </w:p>
          <w:p w:rsidR="007712ED" w:rsidRPr="004C5930" w:rsidRDefault="007712ED" w:rsidP="00922957">
            <w:pPr>
              <w:rPr>
                <w:b/>
              </w:rPr>
            </w:pPr>
          </w:p>
        </w:tc>
      </w:tr>
      <w:tr w:rsidR="007712ED" w:rsidTr="007712ED">
        <w:trPr>
          <w:trHeight w:val="397"/>
        </w:trPr>
        <w:tc>
          <w:tcPr>
            <w:tcW w:w="2235" w:type="dxa"/>
            <w:vMerge/>
          </w:tcPr>
          <w:p w:rsidR="007712ED" w:rsidRDefault="007712ED" w:rsidP="00922957">
            <w:pPr>
              <w:rPr>
                <w:b/>
              </w:rPr>
            </w:pPr>
          </w:p>
        </w:tc>
        <w:tc>
          <w:tcPr>
            <w:tcW w:w="8447" w:type="dxa"/>
          </w:tcPr>
          <w:p w:rsidR="007712ED" w:rsidRDefault="007712ED" w:rsidP="00922957">
            <w:pPr>
              <w:rPr>
                <w:b/>
              </w:rPr>
            </w:pPr>
            <w:r>
              <w:rPr>
                <w:b/>
              </w:rPr>
              <w:t xml:space="preserve">Telefon případně email </w:t>
            </w:r>
          </w:p>
          <w:p w:rsidR="007712ED" w:rsidRDefault="007712ED" w:rsidP="00922957"/>
          <w:p w:rsidR="007712ED" w:rsidRDefault="007712ED" w:rsidP="00922957">
            <w:r>
              <w:t xml:space="preserve"> </w:t>
            </w:r>
          </w:p>
        </w:tc>
      </w:tr>
    </w:tbl>
    <w:p w:rsidR="007712ED" w:rsidRDefault="007712ED" w:rsidP="007712ED">
      <w:pPr>
        <w:pBdr>
          <w:bottom w:val="single" w:sz="4" w:space="1" w:color="auto"/>
        </w:pBdr>
        <w:rPr>
          <w:rFonts w:cs="Arial"/>
          <w:b/>
          <w:noProof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447"/>
      </w:tblGrid>
      <w:tr w:rsidR="009D4F64" w:rsidTr="00061836">
        <w:trPr>
          <w:trHeight w:val="397"/>
        </w:trPr>
        <w:tc>
          <w:tcPr>
            <w:tcW w:w="2235" w:type="dxa"/>
            <w:vMerge w:val="restart"/>
            <w:vAlign w:val="center"/>
          </w:tcPr>
          <w:p w:rsidR="009D4F64" w:rsidRDefault="00061836" w:rsidP="009D4F64">
            <w:pPr>
              <w:rPr>
                <w:b/>
              </w:rPr>
            </w:pPr>
            <w:r>
              <w:rPr>
                <w:b/>
              </w:rPr>
              <w:t xml:space="preserve">Svéprávnost </w:t>
            </w:r>
          </w:p>
        </w:tc>
        <w:tc>
          <w:tcPr>
            <w:tcW w:w="8447" w:type="dxa"/>
            <w:vAlign w:val="center"/>
          </w:tcPr>
          <w:p w:rsidR="009D4F64" w:rsidRDefault="00061836" w:rsidP="00061836">
            <w:pPr>
              <w:rPr>
                <w:b/>
              </w:rPr>
            </w:pPr>
            <w:r>
              <w:rPr>
                <w:b/>
              </w:rPr>
              <w:t>Zájemce má sjednanou Smlouvu o nápomoci</w:t>
            </w:r>
            <w:r w:rsidR="00A964AB">
              <w:rPr>
                <w:b/>
              </w:rPr>
              <w:t xml:space="preserve">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9D4F64" w:rsidTr="00061836">
        <w:trPr>
          <w:trHeight w:val="397"/>
        </w:trPr>
        <w:tc>
          <w:tcPr>
            <w:tcW w:w="2235" w:type="dxa"/>
            <w:vMerge/>
          </w:tcPr>
          <w:p w:rsidR="009D4F64" w:rsidRDefault="009D4F64" w:rsidP="006454B2">
            <w:pPr>
              <w:rPr>
                <w:b/>
              </w:rPr>
            </w:pPr>
          </w:p>
        </w:tc>
        <w:tc>
          <w:tcPr>
            <w:tcW w:w="8447" w:type="dxa"/>
            <w:vAlign w:val="center"/>
          </w:tcPr>
          <w:p w:rsidR="009D4F64" w:rsidRDefault="00061836" w:rsidP="00061836">
            <w:pPr>
              <w:rPr>
                <w:b/>
              </w:rPr>
            </w:pPr>
            <w:r>
              <w:rPr>
                <w:b/>
              </w:rPr>
              <w:t>Zájemce je zastoupen členem domácnosti</w:t>
            </w:r>
            <w:r w:rsidR="00A964AB">
              <w:rPr>
                <w:b/>
              </w:rPr>
              <w:t xml:space="preserve">     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061836" w:rsidTr="00061836">
        <w:trPr>
          <w:trHeight w:val="397"/>
        </w:trPr>
        <w:tc>
          <w:tcPr>
            <w:tcW w:w="2235" w:type="dxa"/>
            <w:vMerge/>
          </w:tcPr>
          <w:p w:rsidR="00061836" w:rsidRDefault="00061836" w:rsidP="006454B2">
            <w:pPr>
              <w:rPr>
                <w:b/>
              </w:rPr>
            </w:pPr>
          </w:p>
        </w:tc>
        <w:tc>
          <w:tcPr>
            <w:tcW w:w="8447" w:type="dxa"/>
            <w:vAlign w:val="center"/>
          </w:tcPr>
          <w:p w:rsidR="00061836" w:rsidRDefault="00061836" w:rsidP="00061836">
            <w:pPr>
              <w:rPr>
                <w:b/>
              </w:rPr>
            </w:pPr>
            <w:r>
              <w:rPr>
                <w:b/>
              </w:rPr>
              <w:t xml:space="preserve">Zájemce je omezen ve svéprávnosti </w:t>
            </w:r>
            <w:r w:rsidR="00A964AB">
              <w:rPr>
                <w:b/>
              </w:rPr>
              <w:t xml:space="preserve">                     </w:t>
            </w:r>
            <w:r w:rsidR="00A964AB" w:rsidRPr="00835E72">
              <w:sym w:font="Webdings" w:char="F063"/>
            </w:r>
            <w:r w:rsidR="00A964AB">
              <w:t xml:space="preserve">  ano</w:t>
            </w:r>
            <w:r w:rsidR="00A964AB">
              <w:rPr>
                <w:b/>
              </w:rPr>
              <w:t xml:space="preserve">  </w:t>
            </w:r>
            <w:r w:rsidR="00A964AB" w:rsidRPr="00835E72">
              <w:sym w:font="Webdings" w:char="F063"/>
            </w:r>
            <w:r w:rsidR="00A964AB" w:rsidRPr="00835E72">
              <w:t xml:space="preserve">  ne</w:t>
            </w:r>
          </w:p>
        </w:tc>
      </w:tr>
      <w:tr w:rsidR="009D4F64" w:rsidTr="009D4F64">
        <w:trPr>
          <w:trHeight w:val="397"/>
        </w:trPr>
        <w:tc>
          <w:tcPr>
            <w:tcW w:w="2235" w:type="dxa"/>
            <w:vMerge/>
          </w:tcPr>
          <w:p w:rsidR="009D4F64" w:rsidRDefault="009D4F64" w:rsidP="006454B2">
            <w:pPr>
              <w:jc w:val="center"/>
              <w:rPr>
                <w:i/>
              </w:rPr>
            </w:pPr>
          </w:p>
        </w:tc>
        <w:tc>
          <w:tcPr>
            <w:tcW w:w="8447" w:type="dxa"/>
            <w:vAlign w:val="center"/>
          </w:tcPr>
          <w:p w:rsidR="009D4F64" w:rsidRDefault="009D4F64" w:rsidP="009D4F64">
            <w:pPr>
              <w:jc w:val="center"/>
              <w:rPr>
                <w:i/>
              </w:rPr>
            </w:pPr>
          </w:p>
          <w:p w:rsidR="009D4F64" w:rsidRPr="006454B2" w:rsidRDefault="009D4F64" w:rsidP="009D4F64">
            <w:pPr>
              <w:jc w:val="center"/>
              <w:rPr>
                <w:i/>
              </w:rPr>
            </w:pPr>
            <w:r w:rsidRPr="006454B2">
              <w:rPr>
                <w:i/>
              </w:rPr>
              <w:t xml:space="preserve">V případě, že odpovídáte ANO, prosíme Vás o vyplnění </w:t>
            </w:r>
            <w:r>
              <w:rPr>
                <w:i/>
              </w:rPr>
              <w:t>následujících údajů:</w:t>
            </w:r>
          </w:p>
        </w:tc>
      </w:tr>
      <w:tr w:rsidR="009D4F64" w:rsidTr="009D4F64">
        <w:trPr>
          <w:trHeight w:val="851"/>
        </w:trPr>
        <w:tc>
          <w:tcPr>
            <w:tcW w:w="2235" w:type="dxa"/>
            <w:vMerge w:val="restart"/>
            <w:vAlign w:val="center"/>
          </w:tcPr>
          <w:p w:rsidR="009D4F64" w:rsidRPr="003F7ACC" w:rsidRDefault="001D27BC" w:rsidP="001D27BC">
            <w:pPr>
              <w:rPr>
                <w:b/>
              </w:rPr>
            </w:pPr>
            <w:r>
              <w:rPr>
                <w:b/>
              </w:rPr>
              <w:lastRenderedPageBreak/>
              <w:t>Svéprávnost</w:t>
            </w:r>
            <w:r w:rsidR="009D4F64">
              <w:rPr>
                <w:b/>
              </w:rPr>
              <w:t xml:space="preserve"> – vyplnit v případě, že je zájemce </w:t>
            </w:r>
            <w:r>
              <w:rPr>
                <w:b/>
              </w:rPr>
              <w:t>omezen ve svéprávnosti</w:t>
            </w:r>
            <w:r w:rsidR="009D4F64">
              <w:rPr>
                <w:b/>
              </w:rPr>
              <w:t xml:space="preserve"> </w:t>
            </w:r>
          </w:p>
        </w:tc>
        <w:tc>
          <w:tcPr>
            <w:tcW w:w="8447" w:type="dxa"/>
          </w:tcPr>
          <w:p w:rsidR="009D4F64" w:rsidRDefault="00A964AB" w:rsidP="006454B2">
            <w:pPr>
              <w:rPr>
                <w:b/>
              </w:rPr>
            </w:pPr>
            <w:r>
              <w:rPr>
                <w:b/>
              </w:rPr>
              <w:t>Číslo jednací a datum r</w:t>
            </w:r>
            <w:r w:rsidR="009D4F64" w:rsidRPr="003F7ACC">
              <w:rPr>
                <w:b/>
              </w:rPr>
              <w:t xml:space="preserve">ozhodnutí soudu o </w:t>
            </w:r>
            <w:r>
              <w:rPr>
                <w:b/>
              </w:rPr>
              <w:t xml:space="preserve">omezení ve svéprávnosti </w:t>
            </w:r>
            <w:r w:rsidRPr="003E5A5A">
              <w:rPr>
                <w:i/>
                <w:sz w:val="22"/>
                <w:szCs w:val="22"/>
              </w:rPr>
              <w:t>(dříve zbavení</w:t>
            </w:r>
            <w:r w:rsidR="009D4F64" w:rsidRPr="003E5A5A">
              <w:rPr>
                <w:i/>
                <w:sz w:val="22"/>
                <w:szCs w:val="22"/>
              </w:rPr>
              <w:t xml:space="preserve"> nebo omezení způsobilosti k právním úkonům</w:t>
            </w:r>
            <w:r w:rsidRPr="003E5A5A">
              <w:rPr>
                <w:i/>
                <w:sz w:val="22"/>
                <w:szCs w:val="22"/>
              </w:rPr>
              <w:t>)</w:t>
            </w:r>
          </w:p>
          <w:p w:rsidR="009D4F64" w:rsidRDefault="009D4F64" w:rsidP="006454B2">
            <w:pPr>
              <w:rPr>
                <w:b/>
              </w:rPr>
            </w:pPr>
          </w:p>
          <w:p w:rsidR="009D4F64" w:rsidRPr="003F7ACC" w:rsidRDefault="009D4F64" w:rsidP="006454B2">
            <w:pPr>
              <w:rPr>
                <w:b/>
              </w:rPr>
            </w:pPr>
          </w:p>
        </w:tc>
      </w:tr>
      <w:tr w:rsidR="009D4F64" w:rsidTr="007712ED">
        <w:trPr>
          <w:trHeight w:val="851"/>
        </w:trPr>
        <w:tc>
          <w:tcPr>
            <w:tcW w:w="2235" w:type="dxa"/>
            <w:vMerge/>
          </w:tcPr>
          <w:p w:rsidR="009D4F64" w:rsidRPr="003F7ACC" w:rsidRDefault="009D4F64" w:rsidP="006454B2">
            <w:pPr>
              <w:rPr>
                <w:b/>
              </w:rPr>
            </w:pPr>
          </w:p>
        </w:tc>
        <w:tc>
          <w:tcPr>
            <w:tcW w:w="8447" w:type="dxa"/>
          </w:tcPr>
          <w:p w:rsidR="009D4F64" w:rsidRPr="003E5A5A" w:rsidRDefault="009D4F64" w:rsidP="006454B2">
            <w:pPr>
              <w:rPr>
                <w:sz w:val="22"/>
                <w:szCs w:val="22"/>
              </w:rPr>
            </w:pPr>
            <w:r w:rsidRPr="003F7ACC">
              <w:rPr>
                <w:b/>
              </w:rPr>
              <w:t>Číslo a datum Usnesení o opatrovnictví</w:t>
            </w:r>
            <w:r w:rsidR="003E5A5A">
              <w:rPr>
                <w:b/>
              </w:rPr>
              <w:t xml:space="preserve"> </w:t>
            </w:r>
            <w:r w:rsidR="003E5A5A" w:rsidRPr="003E5A5A">
              <w:rPr>
                <w:sz w:val="22"/>
                <w:szCs w:val="22"/>
              </w:rPr>
              <w:t>(o smlouvě o nápomoci/o zastoupení)</w:t>
            </w:r>
          </w:p>
          <w:p w:rsidR="009D4F64" w:rsidRDefault="009D4F64" w:rsidP="006454B2">
            <w:pPr>
              <w:rPr>
                <w:b/>
              </w:rPr>
            </w:pPr>
          </w:p>
          <w:p w:rsidR="009D4F64" w:rsidRDefault="009D4F64" w:rsidP="006454B2">
            <w:pPr>
              <w:rPr>
                <w:b/>
              </w:rPr>
            </w:pPr>
          </w:p>
          <w:p w:rsidR="009D4F64" w:rsidRPr="003F7ACC" w:rsidRDefault="009D4F64" w:rsidP="006454B2">
            <w:pPr>
              <w:rPr>
                <w:b/>
              </w:rPr>
            </w:pPr>
          </w:p>
        </w:tc>
      </w:tr>
      <w:tr w:rsidR="009D4F64" w:rsidTr="007712ED">
        <w:trPr>
          <w:trHeight w:val="851"/>
        </w:trPr>
        <w:tc>
          <w:tcPr>
            <w:tcW w:w="2235" w:type="dxa"/>
            <w:vMerge/>
          </w:tcPr>
          <w:p w:rsidR="009D4F64" w:rsidRPr="003F7ACC" w:rsidRDefault="009D4F64">
            <w:pPr>
              <w:rPr>
                <w:b/>
              </w:rPr>
            </w:pPr>
          </w:p>
        </w:tc>
        <w:tc>
          <w:tcPr>
            <w:tcW w:w="8447" w:type="dxa"/>
          </w:tcPr>
          <w:p w:rsidR="009D4F64" w:rsidRDefault="009D4F64">
            <w:pPr>
              <w:rPr>
                <w:b/>
              </w:rPr>
            </w:pPr>
            <w:r w:rsidRPr="003F7ACC">
              <w:rPr>
                <w:b/>
              </w:rPr>
              <w:t xml:space="preserve">Jméno, příjmení a titul </w:t>
            </w:r>
            <w:r w:rsidR="003E5A5A">
              <w:rPr>
                <w:b/>
              </w:rPr>
              <w:t>podpůrce/zástupce/</w:t>
            </w:r>
            <w:r w:rsidRPr="003F7ACC">
              <w:rPr>
                <w:b/>
              </w:rPr>
              <w:t>opatrovníka</w:t>
            </w:r>
          </w:p>
          <w:p w:rsidR="009D4F64" w:rsidRDefault="009D4F64">
            <w:pPr>
              <w:rPr>
                <w:b/>
              </w:rPr>
            </w:pPr>
          </w:p>
          <w:p w:rsidR="009D4F64" w:rsidRDefault="009D4F64">
            <w:pPr>
              <w:rPr>
                <w:b/>
              </w:rPr>
            </w:pPr>
          </w:p>
          <w:p w:rsidR="009D4F64" w:rsidRPr="003F7ACC" w:rsidRDefault="009D4F64">
            <w:pPr>
              <w:rPr>
                <w:b/>
              </w:rPr>
            </w:pPr>
          </w:p>
        </w:tc>
      </w:tr>
      <w:tr w:rsidR="009D4F64" w:rsidTr="007712ED">
        <w:trPr>
          <w:trHeight w:val="851"/>
        </w:trPr>
        <w:tc>
          <w:tcPr>
            <w:tcW w:w="2235" w:type="dxa"/>
            <w:vMerge/>
          </w:tcPr>
          <w:p w:rsidR="009D4F64" w:rsidRPr="003F7ACC" w:rsidRDefault="009D4F64">
            <w:pPr>
              <w:rPr>
                <w:b/>
              </w:rPr>
            </w:pPr>
          </w:p>
        </w:tc>
        <w:tc>
          <w:tcPr>
            <w:tcW w:w="8447" w:type="dxa"/>
          </w:tcPr>
          <w:p w:rsidR="009D4F64" w:rsidRPr="003E5A5A" w:rsidRDefault="009D4F64">
            <w:pPr>
              <w:rPr>
                <w:i/>
                <w:sz w:val="22"/>
                <w:szCs w:val="22"/>
              </w:rPr>
            </w:pPr>
            <w:r w:rsidRPr="003F7ACC">
              <w:rPr>
                <w:b/>
              </w:rPr>
              <w:t xml:space="preserve">Kontaktní údaje na </w:t>
            </w:r>
            <w:r w:rsidR="003E5A5A">
              <w:rPr>
                <w:b/>
              </w:rPr>
              <w:t>podpůrce/zástupce/</w:t>
            </w:r>
            <w:r w:rsidRPr="003F7ACC">
              <w:rPr>
                <w:b/>
              </w:rPr>
              <w:t>opatrovníka</w:t>
            </w:r>
            <w:r>
              <w:t xml:space="preserve"> </w:t>
            </w:r>
            <w:r w:rsidRPr="003E5A5A">
              <w:rPr>
                <w:i/>
                <w:sz w:val="22"/>
                <w:szCs w:val="22"/>
              </w:rPr>
              <w:t>(adresa, telefon, e-mail)</w:t>
            </w:r>
          </w:p>
          <w:p w:rsidR="009D4F64" w:rsidRDefault="009D4F64">
            <w:pPr>
              <w:rPr>
                <w:i/>
              </w:rPr>
            </w:pPr>
          </w:p>
          <w:p w:rsidR="009D4F64" w:rsidRDefault="009D4F64">
            <w:pPr>
              <w:rPr>
                <w:i/>
              </w:rPr>
            </w:pPr>
          </w:p>
          <w:p w:rsidR="009D4F64" w:rsidRDefault="009D4F64"/>
        </w:tc>
      </w:tr>
    </w:tbl>
    <w:p w:rsidR="006454B2" w:rsidRDefault="006454B2" w:rsidP="006454B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447"/>
      </w:tblGrid>
      <w:tr w:rsidR="00CE3780" w:rsidTr="00853A6E">
        <w:trPr>
          <w:trHeight w:val="397"/>
        </w:trPr>
        <w:tc>
          <w:tcPr>
            <w:tcW w:w="2235" w:type="dxa"/>
            <w:vMerge w:val="restart"/>
            <w:vAlign w:val="center"/>
          </w:tcPr>
          <w:p w:rsidR="00CE3780" w:rsidRPr="004C5930" w:rsidRDefault="00CE3780" w:rsidP="00853A6E">
            <w:pPr>
              <w:rPr>
                <w:b/>
              </w:rPr>
            </w:pPr>
            <w:r>
              <w:rPr>
                <w:b/>
              </w:rPr>
              <w:t>Příspěvek na péči</w:t>
            </w:r>
          </w:p>
        </w:tc>
        <w:tc>
          <w:tcPr>
            <w:tcW w:w="8447" w:type="dxa"/>
          </w:tcPr>
          <w:p w:rsidR="00CE3780" w:rsidRDefault="00CE3780" w:rsidP="00853A6E">
            <w:pPr>
              <w:rPr>
                <w:b/>
              </w:rPr>
            </w:pPr>
            <w:r>
              <w:rPr>
                <w:b/>
              </w:rPr>
              <w:t xml:space="preserve">Příspěvek na péči byl přiznán: </w:t>
            </w:r>
          </w:p>
          <w:p w:rsidR="00CE3780" w:rsidRDefault="00CE3780" w:rsidP="00853A6E">
            <w:pPr>
              <w:rPr>
                <w:b/>
              </w:rPr>
            </w:pPr>
          </w:p>
          <w:p w:rsidR="00CE3780" w:rsidRPr="00835E72" w:rsidRDefault="00CE3780" w:rsidP="00853A6E">
            <w:r w:rsidRPr="00835E72">
              <w:sym w:font="Webdings" w:char="F063"/>
            </w:r>
            <w:r w:rsidRPr="00835E72">
              <w:t xml:space="preserve">  ano, stupeň ......................... </w:t>
            </w:r>
          </w:p>
          <w:p w:rsidR="00CE3780" w:rsidRPr="004C5930" w:rsidRDefault="00CE3780" w:rsidP="00853A6E">
            <w:pPr>
              <w:spacing w:after="240"/>
              <w:rPr>
                <w:b/>
              </w:rPr>
            </w:pPr>
            <w:r w:rsidRPr="00835E72">
              <w:sym w:font="Webdings" w:char="F063"/>
            </w:r>
            <w:r w:rsidRPr="00835E72">
              <w:t xml:space="preserve">  ne </w:t>
            </w:r>
          </w:p>
        </w:tc>
      </w:tr>
      <w:tr w:rsidR="00CE3780" w:rsidTr="00853A6E">
        <w:trPr>
          <w:trHeight w:val="397"/>
        </w:trPr>
        <w:tc>
          <w:tcPr>
            <w:tcW w:w="2235" w:type="dxa"/>
            <w:vMerge/>
          </w:tcPr>
          <w:p w:rsidR="00CE3780" w:rsidRDefault="00CE3780" w:rsidP="00853A6E">
            <w:pPr>
              <w:rPr>
                <w:b/>
              </w:rPr>
            </w:pPr>
          </w:p>
        </w:tc>
        <w:tc>
          <w:tcPr>
            <w:tcW w:w="8447" w:type="dxa"/>
          </w:tcPr>
          <w:p w:rsidR="00CE3780" w:rsidRDefault="00CE3780" w:rsidP="00853A6E">
            <w:pPr>
              <w:rPr>
                <w:b/>
              </w:rPr>
            </w:pPr>
            <w:r>
              <w:rPr>
                <w:b/>
              </w:rPr>
              <w:t xml:space="preserve">Žádost o příspěvek na péči je podána: </w:t>
            </w:r>
          </w:p>
          <w:p w:rsidR="00CE3780" w:rsidRDefault="00CE3780" w:rsidP="00853A6E">
            <w:pPr>
              <w:rPr>
                <w:b/>
              </w:rPr>
            </w:pPr>
          </w:p>
          <w:p w:rsidR="00CE3780" w:rsidRPr="00835E72" w:rsidRDefault="00CE3780" w:rsidP="00853A6E">
            <w:r w:rsidRPr="00835E72">
              <w:sym w:font="Webdings" w:char="F063"/>
            </w:r>
            <w:r w:rsidRPr="00835E72">
              <w:t xml:space="preserve">  ano</w:t>
            </w:r>
            <w:r>
              <w:t xml:space="preserve">, </w:t>
            </w:r>
            <w:r w:rsidR="001F12D1">
              <w:t xml:space="preserve">ze </w:t>
            </w:r>
            <w:r>
              <w:t>dne ................</w:t>
            </w:r>
            <w:r w:rsidRPr="00835E72">
              <w:t>............</w:t>
            </w:r>
          </w:p>
          <w:p w:rsidR="00CE3780" w:rsidRPr="00835E72" w:rsidRDefault="00CE3780" w:rsidP="00853A6E">
            <w:r w:rsidRPr="00835E72">
              <w:sym w:font="Webdings" w:char="F063"/>
            </w:r>
            <w:r w:rsidRPr="00835E72">
              <w:t xml:space="preserve">  ne, z </w:t>
            </w:r>
            <w:r w:rsidR="001F12D1">
              <w:t xml:space="preserve">jakého </w:t>
            </w:r>
            <w:r w:rsidRPr="00835E72">
              <w:t>důvodu: ...........................................................</w:t>
            </w:r>
            <w:r>
              <w:t>....</w:t>
            </w:r>
            <w:r w:rsidRPr="00835E72">
              <w:t>....................</w:t>
            </w:r>
          </w:p>
          <w:p w:rsidR="00CE3780" w:rsidRPr="004C5930" w:rsidRDefault="00CE3780" w:rsidP="00853A6E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</w:tr>
    </w:tbl>
    <w:p w:rsidR="009E0F2E" w:rsidRPr="00294490" w:rsidRDefault="009E0F2E" w:rsidP="009E0F2E">
      <w:pPr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2"/>
      </w:tblGrid>
      <w:tr w:rsidR="009E0F2E" w:rsidRPr="003F7ACC">
        <w:trPr>
          <w:trHeight w:val="851"/>
        </w:trPr>
        <w:tc>
          <w:tcPr>
            <w:tcW w:w="10682" w:type="dxa"/>
          </w:tcPr>
          <w:p w:rsidR="009E0F2E" w:rsidRDefault="009E0F2E" w:rsidP="006E1E40">
            <w:pPr>
              <w:rPr>
                <w:b/>
              </w:rPr>
            </w:pPr>
          </w:p>
          <w:p w:rsidR="009D4F64" w:rsidRDefault="009E0F2E" w:rsidP="006E1E40">
            <w:pPr>
              <w:rPr>
                <w:b/>
              </w:rPr>
            </w:pPr>
            <w:r>
              <w:rPr>
                <w:b/>
              </w:rPr>
              <w:t xml:space="preserve">Důvod podání </w:t>
            </w:r>
            <w:r w:rsidR="00AE60DE">
              <w:rPr>
                <w:b/>
              </w:rPr>
              <w:t xml:space="preserve">žádosti </w:t>
            </w:r>
          </w:p>
          <w:p w:rsidR="009E0F2E" w:rsidRPr="00084498" w:rsidRDefault="00AE60DE" w:rsidP="006E1E40">
            <w:r w:rsidRPr="00084498">
              <w:t>(např.</w:t>
            </w:r>
            <w:r w:rsidR="007E4FFD" w:rsidRPr="00084498">
              <w:t xml:space="preserve"> omezení nebo </w:t>
            </w:r>
            <w:r w:rsidR="000B3B5A" w:rsidRPr="00084498">
              <w:t>ztráta v soběstačnosti</w:t>
            </w:r>
            <w:r w:rsidR="007E4FFD" w:rsidRPr="00084498">
              <w:t xml:space="preserve">, nepříznivé bytové podmínky – bariéry apod.) </w:t>
            </w: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Pr="003F7ACC" w:rsidRDefault="009E0F2E" w:rsidP="006E1E40">
            <w:pPr>
              <w:rPr>
                <w:b/>
              </w:rPr>
            </w:pPr>
          </w:p>
        </w:tc>
      </w:tr>
      <w:tr w:rsidR="009E0F2E" w:rsidRPr="003F7ACC">
        <w:trPr>
          <w:trHeight w:val="851"/>
        </w:trPr>
        <w:tc>
          <w:tcPr>
            <w:tcW w:w="10682" w:type="dxa"/>
          </w:tcPr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  <w:r>
              <w:rPr>
                <w:b/>
              </w:rPr>
              <w:t>Jaké mám očekávání</w:t>
            </w:r>
            <w:r w:rsidR="00084498">
              <w:rPr>
                <w:b/>
              </w:rPr>
              <w:t xml:space="preserve"> </w:t>
            </w:r>
            <w:r>
              <w:rPr>
                <w:b/>
              </w:rPr>
              <w:t xml:space="preserve">(přání, představy, uspokojení cílů a individuálně </w:t>
            </w:r>
            <w:r w:rsidR="000B3B5A">
              <w:rPr>
                <w:b/>
              </w:rPr>
              <w:t>určených potřeb</w:t>
            </w:r>
            <w:r>
              <w:rPr>
                <w:b/>
              </w:rPr>
              <w:t xml:space="preserve">) od poskytování sociální služby v domově </w:t>
            </w:r>
            <w:r w:rsidR="005C4B00">
              <w:rPr>
                <w:b/>
              </w:rPr>
              <w:t>se zvláštním režimem</w:t>
            </w:r>
            <w:r>
              <w:rPr>
                <w:b/>
              </w:rPr>
              <w:t>?</w:t>
            </w: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9E0F2E" w:rsidRDefault="009E0F2E" w:rsidP="006E1E40">
            <w:pPr>
              <w:rPr>
                <w:b/>
              </w:rPr>
            </w:pPr>
          </w:p>
          <w:p w:rsidR="00CE3780" w:rsidRPr="003F7ACC" w:rsidRDefault="00CE3780" w:rsidP="006E1E40">
            <w:pPr>
              <w:rPr>
                <w:b/>
              </w:rPr>
            </w:pPr>
          </w:p>
        </w:tc>
      </w:tr>
    </w:tbl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>V případě plné kapacity domova žádám o zařazení do databáze</w:t>
      </w:r>
      <w:r w:rsidR="00C204AB">
        <w:rPr>
          <w:b/>
        </w:rPr>
        <w:t xml:space="preserve"> (pořadníku)</w:t>
      </w:r>
      <w:r>
        <w:rPr>
          <w:b/>
        </w:rPr>
        <w:t xml:space="preserve"> </w:t>
      </w:r>
      <w:r w:rsidR="000B3B5A">
        <w:rPr>
          <w:b/>
        </w:rPr>
        <w:t>žadatelů o sociální</w:t>
      </w:r>
      <w:r>
        <w:rPr>
          <w:b/>
        </w:rPr>
        <w:t xml:space="preserve"> službu</w:t>
      </w:r>
      <w:r w:rsidR="00C204AB">
        <w:rPr>
          <w:b/>
        </w:rPr>
        <w:t xml:space="preserve"> v domově </w:t>
      </w:r>
      <w:r w:rsidR="005C4B00">
        <w:rPr>
          <w:b/>
        </w:rPr>
        <w:t>se zvláštním režimem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454B2">
        <w:rPr>
          <w:i/>
        </w:rPr>
        <w:t>(* nehodící škrtněte)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no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0B3B5A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e, žádám</w:t>
      </w:r>
      <w:r w:rsidR="009E0F2E">
        <w:rPr>
          <w:b/>
        </w:rPr>
        <w:t xml:space="preserve"> o zaslání žádosti zpět na adresu: 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………………………………………………………………………………………………………………</w:t>
      </w:r>
    </w:p>
    <w:p w:rsidR="009E0F2E" w:rsidRDefault="009E0F2E" w:rsidP="00C2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E0F2E" w:rsidRDefault="009E0F2E" w:rsidP="006454B2">
      <w:pPr>
        <w:rPr>
          <w:b/>
        </w:rPr>
      </w:pPr>
    </w:p>
    <w:p w:rsidR="006454B2" w:rsidRDefault="006454B2" w:rsidP="006454B2">
      <w:pPr>
        <w:rPr>
          <w:b/>
        </w:rPr>
      </w:pPr>
      <w:r w:rsidRPr="00172ED2">
        <w:rPr>
          <w:b/>
        </w:rPr>
        <w:t xml:space="preserve">Prohlášení </w:t>
      </w:r>
      <w:r w:rsidR="003E58FF">
        <w:rPr>
          <w:b/>
        </w:rPr>
        <w:t>zájemce</w:t>
      </w:r>
      <w:r w:rsidRPr="00172ED2">
        <w:rPr>
          <w:b/>
        </w:rPr>
        <w:t>:</w:t>
      </w:r>
    </w:p>
    <w:p w:rsidR="00F34DCA" w:rsidRPr="00C21C5E" w:rsidRDefault="00294490" w:rsidP="00B86CF6">
      <w:pPr>
        <w:jc w:val="both"/>
      </w:pPr>
      <w:r>
        <w:t>p</w:t>
      </w:r>
      <w:r w:rsidR="00B86CF6" w:rsidRPr="00C21C5E">
        <w:t xml:space="preserve">rohlašuji, že veškeré údaje v této žádosti jsem </w:t>
      </w:r>
      <w:r w:rsidR="00AE60DE" w:rsidRPr="00C21C5E">
        <w:t>uvedl (a) pravdivě</w:t>
      </w:r>
      <w:r w:rsidR="00B86CF6" w:rsidRPr="00C21C5E">
        <w:t xml:space="preserve">. </w:t>
      </w:r>
      <w:r w:rsidR="00F34DCA" w:rsidRPr="00C21C5E">
        <w:t xml:space="preserve">Současně s tímto prohlášením </w:t>
      </w:r>
      <w:r w:rsidR="00A95803">
        <w:t>dává</w:t>
      </w:r>
      <w:r w:rsidR="008C5AF3">
        <w:t>m</w:t>
      </w:r>
      <w:r w:rsidR="00A95803">
        <w:t xml:space="preserve"> souhlas</w:t>
      </w:r>
      <w:r w:rsidR="00F34DCA" w:rsidRPr="00C21C5E">
        <w:t xml:space="preserve"> s tím, aby údaje uvedené v této žádosti, jakož i následně vytvářené </w:t>
      </w:r>
      <w:r w:rsidR="00A95803">
        <w:t>písemnosti</w:t>
      </w:r>
      <w:r w:rsidR="00F34DCA" w:rsidRPr="00C21C5E">
        <w:t>, ve kterých se shromažďují osobní a citlivé údaje o zájemci</w:t>
      </w:r>
      <w:r w:rsidR="00A95803">
        <w:t>,</w:t>
      </w:r>
      <w:r w:rsidR="00F34DCA" w:rsidRPr="00C21C5E">
        <w:t xml:space="preserve"> byly použity při jednání se zájemce</w:t>
      </w:r>
      <w:r w:rsidR="00C21C5E">
        <w:t>m</w:t>
      </w:r>
      <w:r w:rsidR="00F34DCA" w:rsidRPr="00C21C5E">
        <w:t xml:space="preserve"> o poskytnutí soci</w:t>
      </w:r>
      <w:r w:rsidR="00C118E1">
        <w:t xml:space="preserve">ální služby v Domově </w:t>
      </w:r>
      <w:r w:rsidR="00F34DCA" w:rsidRPr="00C21C5E">
        <w:t>Slunovrat</w:t>
      </w:r>
      <w:r w:rsidR="005C4B00">
        <w:t xml:space="preserve"> – domově se zvláštním režimem</w:t>
      </w:r>
      <w:r w:rsidR="00F34DCA" w:rsidRPr="00C21C5E">
        <w:t>, Ostrava</w:t>
      </w:r>
      <w:r w:rsidR="00CC265C">
        <w:t xml:space="preserve"> </w:t>
      </w:r>
      <w:r w:rsidR="00F34DCA" w:rsidRPr="00C21C5E">
        <w:t>-</w:t>
      </w:r>
      <w:r w:rsidR="00CC265C">
        <w:t xml:space="preserve"> </w:t>
      </w:r>
      <w:r w:rsidR="00F34DCA" w:rsidRPr="00C21C5E">
        <w:t>Přívoz, příspě</w:t>
      </w:r>
      <w:r w:rsidR="00CC265C">
        <w:t>vková organizace, a to v soulad</w:t>
      </w:r>
      <w:r w:rsidR="00F34DCA" w:rsidRPr="00C21C5E">
        <w:t>u se zákonem č.</w:t>
      </w:r>
      <w:r w:rsidR="00CA27EE">
        <w:t xml:space="preserve"> </w:t>
      </w:r>
      <w:r w:rsidR="00F34DCA" w:rsidRPr="00C21C5E">
        <w:t>10</w:t>
      </w:r>
      <w:r w:rsidR="00A95803">
        <w:t>1</w:t>
      </w:r>
      <w:r w:rsidR="00F34DCA" w:rsidRPr="00C21C5E">
        <w:t>/2000 Sb.</w:t>
      </w:r>
      <w:r w:rsidR="00CA27EE">
        <w:t>,</w:t>
      </w:r>
      <w:r w:rsidR="00F34DCA" w:rsidRPr="00C21C5E">
        <w:t xml:space="preserve"> o ochraně</w:t>
      </w:r>
      <w:r w:rsidR="00C21C5E">
        <w:t xml:space="preserve"> osobních údajů</w:t>
      </w:r>
      <w:r w:rsidR="00CA27EE">
        <w:t>,</w:t>
      </w:r>
      <w:r w:rsidR="00C21C5E">
        <w:t xml:space="preserve"> a zákonem č.</w:t>
      </w:r>
      <w:r w:rsidR="00CA27EE">
        <w:t xml:space="preserve"> </w:t>
      </w:r>
      <w:r w:rsidR="00F34DCA" w:rsidRPr="00C21C5E">
        <w:t xml:space="preserve">108/2006 Sb. o sociálních službách, ve znění pozdějších předpisů. V případě zahájení pobytové služby budou </w:t>
      </w:r>
      <w:r w:rsidR="00A95803">
        <w:t xml:space="preserve">všechna </w:t>
      </w:r>
      <w:r w:rsidR="008A4915">
        <w:t xml:space="preserve">tato </w:t>
      </w:r>
      <w:r w:rsidR="00A95803">
        <w:t>data o zájemci</w:t>
      </w:r>
      <w:r w:rsidR="00F34DCA" w:rsidRPr="00C21C5E">
        <w:t xml:space="preserve"> součástí </w:t>
      </w:r>
      <w:r w:rsidR="00455BA9">
        <w:t>mé</w:t>
      </w:r>
      <w:r w:rsidR="00A95803">
        <w:t xml:space="preserve"> </w:t>
      </w:r>
      <w:r w:rsidR="00F34DCA" w:rsidRPr="00C21C5E">
        <w:t>osobní dokumentace.</w:t>
      </w:r>
      <w:r w:rsidR="0056023C">
        <w:t xml:space="preserve"> </w:t>
      </w:r>
      <w:r w:rsidR="0056023C" w:rsidRPr="001575B4">
        <w:rPr>
          <w:rFonts w:cs="Arial"/>
        </w:rPr>
        <w:t>Tento souhlas mohu kdykoliv odvolat a žádost mi bude obratem zaslána zpět.</w:t>
      </w:r>
    </w:p>
    <w:p w:rsidR="006454B2" w:rsidRDefault="006454B2" w:rsidP="006454B2"/>
    <w:p w:rsidR="00DF62A2" w:rsidRDefault="00DF62A2" w:rsidP="006454B2"/>
    <w:p w:rsidR="00150BB0" w:rsidRDefault="00150BB0" w:rsidP="006454B2"/>
    <w:p w:rsidR="00294490" w:rsidRDefault="00294490" w:rsidP="006454B2"/>
    <w:p w:rsidR="006454B2" w:rsidRDefault="006454B2" w:rsidP="006454B2"/>
    <w:p w:rsidR="006454B2" w:rsidRPr="003E58FF" w:rsidRDefault="006454B2" w:rsidP="006454B2">
      <w:pPr>
        <w:pBdr>
          <w:top w:val="single" w:sz="4" w:space="1" w:color="auto"/>
        </w:pBdr>
        <w:jc w:val="center"/>
        <w:rPr>
          <w:i/>
          <w:sz w:val="28"/>
          <w:szCs w:val="28"/>
        </w:rPr>
      </w:pPr>
      <w:r w:rsidRPr="003E58FF">
        <w:rPr>
          <w:i/>
          <w:sz w:val="28"/>
          <w:szCs w:val="28"/>
        </w:rPr>
        <w:t xml:space="preserve">datum a podpis </w:t>
      </w:r>
      <w:r w:rsidR="003F7ACC" w:rsidRPr="003E58FF">
        <w:rPr>
          <w:i/>
          <w:sz w:val="28"/>
          <w:szCs w:val="28"/>
        </w:rPr>
        <w:t>zájemce</w:t>
      </w:r>
      <w:r w:rsidR="00294490">
        <w:rPr>
          <w:i/>
          <w:sz w:val="28"/>
          <w:szCs w:val="28"/>
        </w:rPr>
        <w:t xml:space="preserve"> </w:t>
      </w:r>
    </w:p>
    <w:p w:rsidR="003E58FF" w:rsidRDefault="003E58FF" w:rsidP="006454B2">
      <w:pPr>
        <w:pBdr>
          <w:top w:val="single" w:sz="4" w:space="1" w:color="auto"/>
        </w:pBdr>
        <w:jc w:val="center"/>
        <w:rPr>
          <w:i/>
        </w:rPr>
      </w:pPr>
      <w:r>
        <w:rPr>
          <w:i/>
        </w:rPr>
        <w:t>(nebo opatrovníka, je-li zájemci rozhodnutím soudu ustanoven)</w:t>
      </w: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294490" w:rsidRDefault="005D6307" w:rsidP="006454B2">
      <w:pPr>
        <w:pBdr>
          <w:top w:val="single" w:sz="4" w:space="1" w:color="auto"/>
        </w:pBdr>
        <w:jc w:val="center"/>
        <w:rPr>
          <w:i/>
        </w:rPr>
      </w:pPr>
      <w:r>
        <w:rPr>
          <w:i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6pt;margin-top:6.2pt;width:522.85pt;height:161.25pt;z-index:251662336;mso-width-relative:margin;mso-height-relative:margin">
            <v:textbox>
              <w:txbxContent>
                <w:p w:rsidR="001F12D1" w:rsidRPr="00A72F91" w:rsidRDefault="001F12D1" w:rsidP="00D52BA5">
                  <w:pPr>
                    <w:jc w:val="center"/>
                    <w:rPr>
                      <w:b/>
                      <w:i/>
                    </w:rPr>
                  </w:pPr>
                  <w:r w:rsidRPr="00A72F91">
                    <w:rPr>
                      <w:b/>
                      <w:i/>
                    </w:rPr>
                    <w:t>Plná moc</w:t>
                  </w:r>
                </w:p>
                <w:p w:rsidR="001F12D1" w:rsidRDefault="001F12D1" w:rsidP="00D52BA5">
                  <w:pPr>
                    <w:rPr>
                      <w:i/>
                    </w:rPr>
                  </w:pPr>
                </w:p>
                <w:p w:rsidR="001F12D1" w:rsidRDefault="001F12D1" w:rsidP="00D52BA5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Zplnomocňuji tímto pana/paní .........……………………………….. nar.  ………………......……….. </w:t>
                  </w:r>
                  <w:r>
                    <w:rPr>
                      <w:i/>
                    </w:rPr>
                    <w:br/>
                    <w:t xml:space="preserve">trvale bytem ...................................................…………………………………………………………, aby mě zastupoval/a ve věci právních úkonů při vyřizování této žádosti o poskytnutí sociální </w:t>
                  </w:r>
                  <w:r w:rsidR="000E17AC">
                    <w:rPr>
                      <w:i/>
                    </w:rPr>
                    <w:t>péče</w:t>
                  </w:r>
                  <w:r>
                    <w:rPr>
                      <w:i/>
                    </w:rPr>
                    <w:t xml:space="preserve"> v Domově Slunovrat. </w:t>
                  </w:r>
                </w:p>
                <w:p w:rsidR="001F12D1" w:rsidRDefault="001F12D1" w:rsidP="00D52BA5">
                  <w:pPr>
                    <w:rPr>
                      <w:i/>
                    </w:rPr>
                  </w:pPr>
                </w:p>
                <w:p w:rsidR="001F12D1" w:rsidRDefault="001F12D1" w:rsidP="00D52BA5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V ………………………. dne ………………… </w:t>
                  </w:r>
                </w:p>
                <w:p w:rsidR="001F12D1" w:rsidRDefault="001F12D1" w:rsidP="00D52BA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...........................................................................</w:t>
                  </w:r>
                </w:p>
                <w:p w:rsidR="001F12D1" w:rsidRDefault="001F12D1" w:rsidP="00D52BA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D52BA5">
                    <w:t>p</w:t>
                  </w:r>
                  <w:r>
                    <w:t>odpis</w:t>
                  </w:r>
                  <w:r w:rsidR="00D52BA5">
                    <w:t xml:space="preserve"> zájemce</w:t>
                  </w:r>
                </w:p>
              </w:txbxContent>
            </v:textbox>
          </v:shape>
        </w:pict>
      </w:r>
    </w:p>
    <w:p w:rsidR="000C74E0" w:rsidRDefault="000C74E0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37FC2" w:rsidRDefault="00C37FC2" w:rsidP="006454B2">
      <w:pPr>
        <w:pBdr>
          <w:top w:val="single" w:sz="4" w:space="1" w:color="auto"/>
        </w:pBdr>
        <w:jc w:val="center"/>
        <w:rPr>
          <w:i/>
        </w:rPr>
      </w:pPr>
    </w:p>
    <w:p w:rsidR="00CE3780" w:rsidRDefault="00CE3780" w:rsidP="006454B2">
      <w:pPr>
        <w:pBdr>
          <w:top w:val="single" w:sz="4" w:space="1" w:color="auto"/>
        </w:pBdr>
        <w:jc w:val="center"/>
        <w:rPr>
          <w:i/>
        </w:rPr>
      </w:pPr>
    </w:p>
    <w:p w:rsidR="00CE3780" w:rsidRDefault="00CE3780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6454B2">
      <w:pPr>
        <w:pBdr>
          <w:top w:val="single" w:sz="4" w:space="1" w:color="auto"/>
        </w:pBdr>
        <w:jc w:val="center"/>
        <w:rPr>
          <w:i/>
        </w:rPr>
      </w:pPr>
    </w:p>
    <w:p w:rsidR="001F12D1" w:rsidRDefault="001F12D1" w:rsidP="009E0F2E">
      <w:pPr>
        <w:pBdr>
          <w:top w:val="single" w:sz="4" w:space="1" w:color="auto"/>
        </w:pBdr>
        <w:rPr>
          <w:i/>
          <w:sz w:val="10"/>
          <w:szCs w:val="10"/>
        </w:rPr>
      </w:pPr>
    </w:p>
    <w:p w:rsidR="001F12D1" w:rsidRDefault="001F12D1" w:rsidP="009E0F2E">
      <w:pPr>
        <w:pBdr>
          <w:top w:val="single" w:sz="4" w:space="1" w:color="auto"/>
        </w:pBdr>
        <w:rPr>
          <w:i/>
          <w:sz w:val="10"/>
          <w:szCs w:val="10"/>
        </w:rPr>
      </w:pPr>
    </w:p>
    <w:p w:rsidR="001F12D1" w:rsidRDefault="001F12D1" w:rsidP="009E0F2E">
      <w:pPr>
        <w:pBdr>
          <w:top w:val="single" w:sz="4" w:space="1" w:color="auto"/>
        </w:pBdr>
        <w:rPr>
          <w:i/>
          <w:sz w:val="10"/>
          <w:szCs w:val="10"/>
        </w:rPr>
      </w:pPr>
    </w:p>
    <w:p w:rsidR="000C74E0" w:rsidRDefault="000C74E0" w:rsidP="004D3D59">
      <w:pPr>
        <w:rPr>
          <w:sz w:val="20"/>
          <w:szCs w:val="20"/>
        </w:rPr>
      </w:pPr>
    </w:p>
    <w:p w:rsidR="00CA27EE" w:rsidRDefault="00CA27EE" w:rsidP="004D3D59">
      <w:pPr>
        <w:rPr>
          <w:sz w:val="20"/>
          <w:szCs w:val="20"/>
        </w:rPr>
      </w:pPr>
    </w:p>
    <w:sectPr w:rsidR="00CA27EE" w:rsidSect="009D4F64">
      <w:footerReference w:type="even" r:id="rId9"/>
      <w:footerReference w:type="default" r:id="rId10"/>
      <w:pgSz w:w="11906" w:h="16838"/>
      <w:pgMar w:top="113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B7" w:rsidRDefault="00ED21B7">
      <w:r>
        <w:separator/>
      </w:r>
    </w:p>
  </w:endnote>
  <w:endnote w:type="continuationSeparator" w:id="1">
    <w:p w:rsidR="00ED21B7" w:rsidRDefault="00ED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5C" w:rsidRDefault="005D6307" w:rsidP="004F555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26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C265C" w:rsidRDefault="00CC265C" w:rsidP="00ED26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65C" w:rsidRDefault="005D6307">
    <w:pPr>
      <w:pStyle w:val="Zpat"/>
      <w:jc w:val="right"/>
    </w:pPr>
    <w:fldSimple w:instr=" PAGE   \* MERGEFORMAT ">
      <w:r w:rsidR="00084498">
        <w:rPr>
          <w:noProof/>
        </w:rPr>
        <w:t>3</w:t>
      </w:r>
    </w:fldSimple>
  </w:p>
  <w:p w:rsidR="00CC265C" w:rsidRDefault="00CC265C" w:rsidP="00ED26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B7" w:rsidRDefault="00ED21B7">
      <w:r>
        <w:separator/>
      </w:r>
    </w:p>
  </w:footnote>
  <w:footnote w:type="continuationSeparator" w:id="1">
    <w:p w:rsidR="00ED21B7" w:rsidRDefault="00ED2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F75"/>
    <w:multiLevelType w:val="hybridMultilevel"/>
    <w:tmpl w:val="D3B6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607F"/>
    <w:multiLevelType w:val="hybridMultilevel"/>
    <w:tmpl w:val="02A84F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D5D96"/>
    <w:multiLevelType w:val="hybridMultilevel"/>
    <w:tmpl w:val="A01CBD90"/>
    <w:lvl w:ilvl="0" w:tplc="C960F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84216"/>
    <w:multiLevelType w:val="hybridMultilevel"/>
    <w:tmpl w:val="210650A8"/>
    <w:lvl w:ilvl="0" w:tplc="1ADCC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B2082"/>
    <w:multiLevelType w:val="hybridMultilevel"/>
    <w:tmpl w:val="FADEA586"/>
    <w:lvl w:ilvl="0" w:tplc="A1C44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B4748"/>
    <w:multiLevelType w:val="hybridMultilevel"/>
    <w:tmpl w:val="8C9E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F226AE"/>
    <w:multiLevelType w:val="hybridMultilevel"/>
    <w:tmpl w:val="D0A27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20490"/>
    <w:multiLevelType w:val="hybridMultilevel"/>
    <w:tmpl w:val="6BC01EE8"/>
    <w:lvl w:ilvl="0" w:tplc="1ADCCD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446A5"/>
    <w:multiLevelType w:val="hybridMultilevel"/>
    <w:tmpl w:val="02A84F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5743E0"/>
    <w:multiLevelType w:val="hybridMultilevel"/>
    <w:tmpl w:val="F6E45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F5BFA"/>
    <w:multiLevelType w:val="hybridMultilevel"/>
    <w:tmpl w:val="D0A27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D35DE"/>
    <w:multiLevelType w:val="hybridMultilevel"/>
    <w:tmpl w:val="BFEC3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A0BB5"/>
    <w:multiLevelType w:val="hybridMultilevel"/>
    <w:tmpl w:val="26A294A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914D4"/>
    <w:multiLevelType w:val="hybridMultilevel"/>
    <w:tmpl w:val="7C346C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5A5"/>
    <w:rsid w:val="00033D10"/>
    <w:rsid w:val="000463C1"/>
    <w:rsid w:val="00047F97"/>
    <w:rsid w:val="00051141"/>
    <w:rsid w:val="000516E2"/>
    <w:rsid w:val="000540B4"/>
    <w:rsid w:val="00061836"/>
    <w:rsid w:val="00063F22"/>
    <w:rsid w:val="0006516B"/>
    <w:rsid w:val="00067A3E"/>
    <w:rsid w:val="00082F29"/>
    <w:rsid w:val="00084498"/>
    <w:rsid w:val="000A46C2"/>
    <w:rsid w:val="000B3B5A"/>
    <w:rsid w:val="000C74E0"/>
    <w:rsid w:val="000E17AC"/>
    <w:rsid w:val="000E3028"/>
    <w:rsid w:val="000F6BE3"/>
    <w:rsid w:val="00103FC0"/>
    <w:rsid w:val="00106467"/>
    <w:rsid w:val="0011310D"/>
    <w:rsid w:val="00150BB0"/>
    <w:rsid w:val="00160ACE"/>
    <w:rsid w:val="00162B36"/>
    <w:rsid w:val="00172ED2"/>
    <w:rsid w:val="001D27BC"/>
    <w:rsid w:val="001F12D1"/>
    <w:rsid w:val="001F7E01"/>
    <w:rsid w:val="0020462E"/>
    <w:rsid w:val="00210CD7"/>
    <w:rsid w:val="00214620"/>
    <w:rsid w:val="002400DE"/>
    <w:rsid w:val="00250C67"/>
    <w:rsid w:val="00256063"/>
    <w:rsid w:val="00290AB5"/>
    <w:rsid w:val="00294490"/>
    <w:rsid w:val="002B3561"/>
    <w:rsid w:val="002C32A7"/>
    <w:rsid w:val="002C4CA1"/>
    <w:rsid w:val="002D520B"/>
    <w:rsid w:val="002E1D27"/>
    <w:rsid w:val="002E27EF"/>
    <w:rsid w:val="002F6721"/>
    <w:rsid w:val="0032576F"/>
    <w:rsid w:val="0034250C"/>
    <w:rsid w:val="00376C2E"/>
    <w:rsid w:val="00377DE3"/>
    <w:rsid w:val="003817D6"/>
    <w:rsid w:val="003A497A"/>
    <w:rsid w:val="003A543F"/>
    <w:rsid w:val="003E58FF"/>
    <w:rsid w:val="003E5A5A"/>
    <w:rsid w:val="003F340E"/>
    <w:rsid w:val="003F7ACC"/>
    <w:rsid w:val="00405126"/>
    <w:rsid w:val="004105B1"/>
    <w:rsid w:val="00410E25"/>
    <w:rsid w:val="004222C1"/>
    <w:rsid w:val="00426E2C"/>
    <w:rsid w:val="004314BF"/>
    <w:rsid w:val="00453B0A"/>
    <w:rsid w:val="00455BA9"/>
    <w:rsid w:val="004743A4"/>
    <w:rsid w:val="00475ED3"/>
    <w:rsid w:val="00477065"/>
    <w:rsid w:val="00494E53"/>
    <w:rsid w:val="004A0836"/>
    <w:rsid w:val="004C09F0"/>
    <w:rsid w:val="004C5930"/>
    <w:rsid w:val="004D3D59"/>
    <w:rsid w:val="004D435C"/>
    <w:rsid w:val="004D7239"/>
    <w:rsid w:val="004F5558"/>
    <w:rsid w:val="004F6103"/>
    <w:rsid w:val="004F6279"/>
    <w:rsid w:val="00503591"/>
    <w:rsid w:val="0052041F"/>
    <w:rsid w:val="0056023C"/>
    <w:rsid w:val="00571AA9"/>
    <w:rsid w:val="0058236F"/>
    <w:rsid w:val="00590CB1"/>
    <w:rsid w:val="00596660"/>
    <w:rsid w:val="005B3497"/>
    <w:rsid w:val="005C1883"/>
    <w:rsid w:val="005C4B00"/>
    <w:rsid w:val="005C7FB3"/>
    <w:rsid w:val="005D6307"/>
    <w:rsid w:val="005E2019"/>
    <w:rsid w:val="005F08AA"/>
    <w:rsid w:val="00615354"/>
    <w:rsid w:val="006454B2"/>
    <w:rsid w:val="00653114"/>
    <w:rsid w:val="006533A1"/>
    <w:rsid w:val="006534D3"/>
    <w:rsid w:val="00687480"/>
    <w:rsid w:val="00695AFC"/>
    <w:rsid w:val="006A5CE6"/>
    <w:rsid w:val="006D638D"/>
    <w:rsid w:val="006D7779"/>
    <w:rsid w:val="006E1E40"/>
    <w:rsid w:val="00717139"/>
    <w:rsid w:val="00733FAD"/>
    <w:rsid w:val="007415D1"/>
    <w:rsid w:val="00756983"/>
    <w:rsid w:val="00764D7D"/>
    <w:rsid w:val="00770D67"/>
    <w:rsid w:val="007712ED"/>
    <w:rsid w:val="007746ED"/>
    <w:rsid w:val="007A69C8"/>
    <w:rsid w:val="007E2735"/>
    <w:rsid w:val="007E4FFD"/>
    <w:rsid w:val="00807BD7"/>
    <w:rsid w:val="00812987"/>
    <w:rsid w:val="00824E4E"/>
    <w:rsid w:val="0083621B"/>
    <w:rsid w:val="008612D5"/>
    <w:rsid w:val="008A4915"/>
    <w:rsid w:val="008C4C42"/>
    <w:rsid w:val="008C5AF3"/>
    <w:rsid w:val="008E09C3"/>
    <w:rsid w:val="008E442A"/>
    <w:rsid w:val="008F19F7"/>
    <w:rsid w:val="00900754"/>
    <w:rsid w:val="00907740"/>
    <w:rsid w:val="009159E5"/>
    <w:rsid w:val="00922957"/>
    <w:rsid w:val="00936578"/>
    <w:rsid w:val="00945EB4"/>
    <w:rsid w:val="00954383"/>
    <w:rsid w:val="009703A5"/>
    <w:rsid w:val="009A5E5D"/>
    <w:rsid w:val="009C33C6"/>
    <w:rsid w:val="009C7B0C"/>
    <w:rsid w:val="009C7B7A"/>
    <w:rsid w:val="009D4F64"/>
    <w:rsid w:val="009E0F2E"/>
    <w:rsid w:val="00A0778D"/>
    <w:rsid w:val="00A16330"/>
    <w:rsid w:val="00A651D5"/>
    <w:rsid w:val="00A77607"/>
    <w:rsid w:val="00A95803"/>
    <w:rsid w:val="00A964AB"/>
    <w:rsid w:val="00A979CF"/>
    <w:rsid w:val="00AA0625"/>
    <w:rsid w:val="00AB335C"/>
    <w:rsid w:val="00AE60DE"/>
    <w:rsid w:val="00B11F53"/>
    <w:rsid w:val="00B141B2"/>
    <w:rsid w:val="00B2287F"/>
    <w:rsid w:val="00B553B8"/>
    <w:rsid w:val="00B61BE4"/>
    <w:rsid w:val="00B624FE"/>
    <w:rsid w:val="00B6605E"/>
    <w:rsid w:val="00B6613C"/>
    <w:rsid w:val="00B7437C"/>
    <w:rsid w:val="00B86CF6"/>
    <w:rsid w:val="00B9263D"/>
    <w:rsid w:val="00B96F06"/>
    <w:rsid w:val="00BF33DD"/>
    <w:rsid w:val="00BF7EBE"/>
    <w:rsid w:val="00C00DD1"/>
    <w:rsid w:val="00C02FC5"/>
    <w:rsid w:val="00C118E1"/>
    <w:rsid w:val="00C128D7"/>
    <w:rsid w:val="00C204AB"/>
    <w:rsid w:val="00C21C5E"/>
    <w:rsid w:val="00C23ACB"/>
    <w:rsid w:val="00C37FC2"/>
    <w:rsid w:val="00C62F62"/>
    <w:rsid w:val="00C72A83"/>
    <w:rsid w:val="00C76F8C"/>
    <w:rsid w:val="00C95937"/>
    <w:rsid w:val="00CA05A5"/>
    <w:rsid w:val="00CA27EE"/>
    <w:rsid w:val="00CC265C"/>
    <w:rsid w:val="00CC490B"/>
    <w:rsid w:val="00CE1222"/>
    <w:rsid w:val="00CE3780"/>
    <w:rsid w:val="00CF0778"/>
    <w:rsid w:val="00CF14CC"/>
    <w:rsid w:val="00D041FE"/>
    <w:rsid w:val="00D2222E"/>
    <w:rsid w:val="00D4220A"/>
    <w:rsid w:val="00D51D73"/>
    <w:rsid w:val="00D52BA5"/>
    <w:rsid w:val="00D64ED4"/>
    <w:rsid w:val="00D71759"/>
    <w:rsid w:val="00D767E2"/>
    <w:rsid w:val="00D77121"/>
    <w:rsid w:val="00D870F5"/>
    <w:rsid w:val="00DD19A0"/>
    <w:rsid w:val="00DD37A5"/>
    <w:rsid w:val="00DD7F10"/>
    <w:rsid w:val="00DE4903"/>
    <w:rsid w:val="00DF62A2"/>
    <w:rsid w:val="00E16A21"/>
    <w:rsid w:val="00E65227"/>
    <w:rsid w:val="00E70485"/>
    <w:rsid w:val="00E709C3"/>
    <w:rsid w:val="00E728B4"/>
    <w:rsid w:val="00E80379"/>
    <w:rsid w:val="00E87C14"/>
    <w:rsid w:val="00EA3327"/>
    <w:rsid w:val="00EC28A3"/>
    <w:rsid w:val="00ED21B7"/>
    <w:rsid w:val="00ED265B"/>
    <w:rsid w:val="00ED332D"/>
    <w:rsid w:val="00EE3F75"/>
    <w:rsid w:val="00F178DB"/>
    <w:rsid w:val="00F34DCA"/>
    <w:rsid w:val="00F5493A"/>
    <w:rsid w:val="00F56865"/>
    <w:rsid w:val="00F83193"/>
    <w:rsid w:val="00F92708"/>
    <w:rsid w:val="00FB536B"/>
    <w:rsid w:val="00FD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BE4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71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E27EF"/>
    <w:pPr>
      <w:keepNext/>
      <w:outlineLvl w:val="2"/>
    </w:pPr>
    <w:rPr>
      <w:rFonts w:ascii="Times New Roman" w:hAnsi="Times New Roman"/>
      <w:b/>
      <w:sz w:val="28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D2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rsid w:val="00ED26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D265B"/>
  </w:style>
  <w:style w:type="character" w:styleId="Hypertextovodkaz">
    <w:name w:val="Hyperlink"/>
    <w:basedOn w:val="Standardnpsmoodstavce"/>
    <w:rsid w:val="002E27E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E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E2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92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9263D"/>
    <w:rPr>
      <w:rFonts w:ascii="Arial" w:hAnsi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D3D59"/>
    <w:rPr>
      <w:rFonts w:ascii="Arial" w:hAnsi="Arial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713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F7FF-5455-4DAC-BA5D-2F1217D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MÍSTĚNÍ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MÍSTĚNÍ</dc:title>
  <dc:creator>oem</dc:creator>
  <cp:lastModifiedBy>Curylo</cp:lastModifiedBy>
  <cp:revision>2</cp:revision>
  <cp:lastPrinted>2013-07-04T06:55:00Z</cp:lastPrinted>
  <dcterms:created xsi:type="dcterms:W3CDTF">2014-08-12T13:02:00Z</dcterms:created>
  <dcterms:modified xsi:type="dcterms:W3CDTF">2014-08-12T13:02:00Z</dcterms:modified>
</cp:coreProperties>
</file>